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7FA3A" w14:textId="30C5A623" w:rsidR="008F6337" w:rsidRDefault="008F6337" w:rsidP="008F6337">
      <w:pPr>
        <w:pStyle w:val="Title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274833" wp14:editId="50B3BB47">
                <wp:simplePos x="0" y="0"/>
                <wp:positionH relativeFrom="page">
                  <wp:posOffset>504825</wp:posOffset>
                </wp:positionH>
                <wp:positionV relativeFrom="page">
                  <wp:posOffset>466725</wp:posOffset>
                </wp:positionV>
                <wp:extent cx="9024620" cy="6821170"/>
                <wp:effectExtent l="57150" t="57150" r="52705" b="5588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0" cy="682117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242C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9C568" id="Rectangle 70" o:spid="_x0000_s1026" style="position:absolute;margin-left:39.75pt;margin-top:36.75pt;width:710.6pt;height:537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" filled="f" strokecolor="#242c62" strokeweight="8pt">
                <w10:wrap anchorx="page" anchory="page"/>
              </v:rect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66"/>
        <w:gridCol w:w="4082"/>
      </w:tblGrid>
      <w:tr w:rsidR="008F6337" w14:paraId="09ED6D83" w14:textId="77777777" w:rsidTr="00E0419B">
        <w:trPr>
          <w:trHeight w:val="1931"/>
        </w:trPr>
        <w:tc>
          <w:tcPr>
            <w:tcW w:w="12352" w:type="dxa"/>
            <w:gridSpan w:val="3"/>
          </w:tcPr>
          <w:p w14:paraId="36676766" w14:textId="3CEE37DF" w:rsidR="008F6337" w:rsidRDefault="008F6337" w:rsidP="00E0419B">
            <w:pPr>
              <w:pStyle w:val="TableParagraph"/>
              <w:spacing w:line="530" w:lineRule="exact"/>
              <w:rPr>
                <w:rFonts w:ascii="Book Antiqua"/>
                <w:sz w:val="44"/>
              </w:rPr>
            </w:pPr>
            <w:bookmarkStart w:id="0" w:name="EARL_WELLS_VIRTUAL_SPEAKEASY_"/>
            <w:bookmarkEnd w:id="0"/>
            <w:r>
              <w:rPr>
                <w:rFonts w:ascii="Book Antiqua"/>
                <w:color w:val="BE9237"/>
                <w:spacing w:val="14"/>
                <w:sz w:val="44"/>
              </w:rPr>
              <w:t>EARL</w:t>
            </w:r>
            <w:r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WELLS</w:t>
            </w:r>
            <w:r>
              <w:rPr>
                <w:rFonts w:ascii="Book Antiqua"/>
                <w:color w:val="BE9237"/>
                <w:spacing w:val="28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6"/>
                <w:sz w:val="44"/>
              </w:rPr>
              <w:t>VIRTUAL</w:t>
            </w:r>
            <w:r>
              <w:rPr>
                <w:rFonts w:ascii="Book Antiqua"/>
                <w:color w:val="BE9237"/>
                <w:spacing w:val="29"/>
                <w:sz w:val="44"/>
              </w:rPr>
              <w:t xml:space="preserve"> </w:t>
            </w:r>
            <w:r>
              <w:rPr>
                <w:rFonts w:ascii="Book Antiqua"/>
                <w:color w:val="BE9237"/>
                <w:spacing w:val="15"/>
                <w:sz w:val="44"/>
              </w:rPr>
              <w:t>SPEAKEASY</w:t>
            </w:r>
          </w:p>
          <w:p w14:paraId="37F69636" w14:textId="3B7B3611" w:rsidR="008F6337" w:rsidRDefault="002B33FB" w:rsidP="00E0419B">
            <w:pPr>
              <w:pStyle w:val="TableParagraph"/>
              <w:spacing w:before="39"/>
              <w:rPr>
                <w:rFonts w:ascii="Book Antiqua"/>
                <w:sz w:val="44"/>
              </w:rPr>
            </w:pPr>
            <w:bookmarkStart w:id="1" w:name="OREGON_STATE_UNIVERSITY"/>
            <w:bookmarkEnd w:id="1"/>
            <w:r>
              <w:rPr>
                <w:rFonts w:ascii="Book Antiqua"/>
                <w:color w:val="BE9237"/>
                <w:spacing w:val="16"/>
                <w:sz w:val="44"/>
              </w:rPr>
              <w:t>OREG</w:t>
            </w:r>
            <w:r w:rsidR="009661A2">
              <w:rPr>
                <w:rFonts w:ascii="Book Antiqua"/>
                <w:color w:val="BE9237"/>
                <w:spacing w:val="16"/>
                <w:sz w:val="44"/>
              </w:rPr>
              <w:t>ON</w:t>
            </w:r>
            <w:r w:rsidR="008F6337"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 w:rsidR="008F6337">
              <w:rPr>
                <w:rFonts w:ascii="Book Antiqua"/>
                <w:color w:val="BE9237"/>
                <w:spacing w:val="15"/>
                <w:sz w:val="44"/>
              </w:rPr>
              <w:t>STATE</w:t>
            </w:r>
            <w:r w:rsidR="008F6337">
              <w:rPr>
                <w:rFonts w:ascii="Book Antiqua"/>
                <w:color w:val="BE9237"/>
                <w:spacing w:val="27"/>
                <w:sz w:val="44"/>
              </w:rPr>
              <w:t xml:space="preserve"> </w:t>
            </w:r>
            <w:r w:rsidR="008F6337">
              <w:rPr>
                <w:rFonts w:ascii="Book Antiqua"/>
                <w:color w:val="BE9237"/>
                <w:spacing w:val="16"/>
                <w:sz w:val="44"/>
              </w:rPr>
              <w:t>UNIVERSITY</w:t>
            </w:r>
          </w:p>
        </w:tc>
      </w:tr>
      <w:tr w:rsidR="008F6337" w14:paraId="37D1607F" w14:textId="77777777" w:rsidTr="00E0419B">
        <w:trPr>
          <w:trHeight w:val="2126"/>
        </w:trPr>
        <w:tc>
          <w:tcPr>
            <w:tcW w:w="12352" w:type="dxa"/>
            <w:gridSpan w:val="3"/>
          </w:tcPr>
          <w:p w14:paraId="748EF089" w14:textId="2F4E18EE" w:rsidR="008F6337" w:rsidRDefault="00DD2854" w:rsidP="00DD2854">
            <w:pPr>
              <w:pStyle w:val="TableParagraph"/>
              <w:ind w:left="1320" w:right="1220"/>
              <w:rPr>
                <w:rFonts w:ascii="Book Antiqua"/>
                <w:color w:val="BE9237"/>
                <w:spacing w:val="25"/>
                <w:sz w:val="96"/>
              </w:rPr>
            </w:pPr>
            <w:bookmarkStart w:id="2" w:name="XXXX"/>
            <w:bookmarkEnd w:id="2"/>
            <w:r>
              <w:rPr>
                <w:rFonts w:ascii="Book Antiqua"/>
                <w:color w:val="BE9237"/>
                <w:spacing w:val="25"/>
                <w:sz w:val="96"/>
              </w:rPr>
              <w:t>DAVE LOMBARDO</w:t>
            </w:r>
          </w:p>
          <w:p w14:paraId="2AAEAF95" w14:textId="66F7938A" w:rsidR="008F6337" w:rsidRPr="00E913EE" w:rsidRDefault="00DD2854" w:rsidP="00DD2854">
            <w:pPr>
              <w:pStyle w:val="TableParagraph"/>
              <w:ind w:left="510" w:right="855"/>
              <w:rPr>
                <w:rFonts w:ascii="Book Antiqua"/>
                <w:color w:val="BE9237"/>
                <w:spacing w:val="25"/>
                <w:sz w:val="72"/>
                <w:szCs w:val="72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First Place</w:t>
            </w:r>
          </w:p>
          <w:p w14:paraId="0A92ABB1" w14:textId="4B9B6558" w:rsidR="008F6337" w:rsidRPr="00E913EE" w:rsidRDefault="00DD2854" w:rsidP="00DD2854">
            <w:pPr>
              <w:pStyle w:val="TableParagraph"/>
              <w:ind w:left="690" w:right="855"/>
              <w:rPr>
                <w:rFonts w:ascii="Book Antiqua"/>
                <w:color w:val="BE9237"/>
                <w:spacing w:val="25"/>
                <w:sz w:val="96"/>
              </w:rPr>
            </w:pPr>
            <w:r>
              <w:rPr>
                <w:rFonts w:ascii="Book Antiqua"/>
                <w:color w:val="BE9237"/>
                <w:spacing w:val="25"/>
                <w:sz w:val="72"/>
                <w:szCs w:val="72"/>
              </w:rPr>
              <w:t>Heavy Metal Drumming</w:t>
            </w:r>
          </w:p>
        </w:tc>
      </w:tr>
      <w:tr w:rsidR="008F6337" w14:paraId="23DFB2EE" w14:textId="77777777" w:rsidTr="00E0419B">
        <w:trPr>
          <w:trHeight w:val="3132"/>
        </w:trPr>
        <w:tc>
          <w:tcPr>
            <w:tcW w:w="12352" w:type="dxa"/>
            <w:gridSpan w:val="3"/>
          </w:tcPr>
          <w:p w14:paraId="766FAEA4" w14:textId="54C874D5" w:rsidR="008F6337" w:rsidRDefault="009661A2" w:rsidP="00E0419B">
            <w:pPr>
              <w:pStyle w:val="TableParagraph"/>
              <w:spacing w:before="156"/>
              <w:ind w:left="2092"/>
              <w:rPr>
                <w:sz w:val="32"/>
              </w:rPr>
            </w:pPr>
            <w:bookmarkStart w:id="3" w:name="FEBRUARY_11-12,_2023"/>
            <w:bookmarkEnd w:id="3"/>
            <w:r>
              <w:rPr>
                <w:color w:val="585858"/>
                <w:spacing w:val="17"/>
                <w:sz w:val="32"/>
              </w:rPr>
              <w:t xml:space="preserve">December </w:t>
            </w:r>
            <w:r w:rsidR="003E3935">
              <w:rPr>
                <w:color w:val="585858"/>
                <w:spacing w:val="17"/>
                <w:sz w:val="32"/>
              </w:rPr>
              <w:t>6-7</w:t>
            </w:r>
            <w:r w:rsidR="008F6337">
              <w:rPr>
                <w:color w:val="585858"/>
                <w:spacing w:val="13"/>
                <w:sz w:val="32"/>
              </w:rPr>
              <w:t>,</w:t>
            </w:r>
            <w:r w:rsidR="008F6337">
              <w:rPr>
                <w:color w:val="585858"/>
                <w:spacing w:val="31"/>
                <w:sz w:val="32"/>
              </w:rPr>
              <w:t xml:space="preserve"> </w:t>
            </w:r>
            <w:r w:rsidR="008F6337">
              <w:rPr>
                <w:color w:val="585858"/>
                <w:spacing w:val="11"/>
                <w:sz w:val="32"/>
              </w:rPr>
              <w:t>202</w:t>
            </w:r>
            <w:r w:rsidR="003E3935">
              <w:rPr>
                <w:color w:val="585858"/>
                <w:spacing w:val="11"/>
                <w:sz w:val="32"/>
              </w:rPr>
              <w:t>5</w:t>
            </w:r>
          </w:p>
          <w:p w14:paraId="358BC6DC" w14:textId="77777777" w:rsidR="008F6337" w:rsidRDefault="008F6337" w:rsidP="00E0419B">
            <w:pPr>
              <w:pStyle w:val="TableParagraph"/>
              <w:spacing w:before="1"/>
              <w:ind w:right="2206"/>
              <w:rPr>
                <w:color w:val="585858"/>
                <w:spacing w:val="-2"/>
                <w:sz w:val="32"/>
              </w:rPr>
            </w:pPr>
            <w:r>
              <w:rPr>
                <w:color w:val="585858"/>
                <w:sz w:val="32"/>
              </w:rPr>
              <w:t>Corvallis,</w:t>
            </w:r>
            <w:r>
              <w:rPr>
                <w:color w:val="585858"/>
                <w:spacing w:val="-15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Oregon</w:t>
            </w:r>
          </w:p>
          <w:p w14:paraId="4E58B45F" w14:textId="67AC0AD9" w:rsidR="008F6337" w:rsidRDefault="008F6337" w:rsidP="00E0419B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3C0C812B" w14:textId="3CECF4E9" w:rsidR="008F6337" w:rsidRDefault="008F6337" w:rsidP="00E0419B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46C43499" w14:textId="1A6E588C" w:rsidR="008F6337" w:rsidRDefault="008F6337" w:rsidP="00E0419B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76EF8C8B" wp14:editId="6BB0EB7C">
                  <wp:simplePos x="0" y="0"/>
                  <wp:positionH relativeFrom="page">
                    <wp:posOffset>3204845</wp:posOffset>
                  </wp:positionH>
                  <wp:positionV relativeFrom="page">
                    <wp:posOffset>1262380</wp:posOffset>
                  </wp:positionV>
                  <wp:extent cx="1423034" cy="1476371"/>
                  <wp:effectExtent l="0" t="0" r="0" b="0"/>
                  <wp:wrapNone/>
                  <wp:docPr id="3" name="image3.png" descr="Oregon State Beavers Primary Logo - NCAA Division I (n-r) (NCAA n-r) -  Chris Creamer's Sports Logos Page - SportsLogos.N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4" cy="14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5071CE" w14:textId="59E0B200" w:rsidR="008F6337" w:rsidRDefault="008F6337" w:rsidP="00E0419B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3A228216" w14:textId="6CFEE4E4" w:rsidR="00AD00B8" w:rsidRDefault="000A630C" w:rsidP="00E0419B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912192" behindDoc="1" locked="0" layoutInCell="1" allowOverlap="1" wp14:anchorId="5736A835" wp14:editId="27CB947B">
                  <wp:simplePos x="0" y="0"/>
                  <wp:positionH relativeFrom="column">
                    <wp:posOffset>5661660</wp:posOffset>
                  </wp:positionH>
                  <wp:positionV relativeFrom="paragraph">
                    <wp:posOffset>197485</wp:posOffset>
                  </wp:positionV>
                  <wp:extent cx="1237615" cy="572770"/>
                  <wp:effectExtent l="0" t="0" r="635" b="0"/>
                  <wp:wrapNone/>
                  <wp:docPr id="573776150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3360" behindDoc="1" locked="0" layoutInCell="1" allowOverlap="1" wp14:anchorId="43092211" wp14:editId="02952A4A">
                  <wp:simplePos x="0" y="0"/>
                  <wp:positionH relativeFrom="page">
                    <wp:posOffset>327025</wp:posOffset>
                  </wp:positionH>
                  <wp:positionV relativeFrom="page">
                    <wp:posOffset>1781175</wp:posOffset>
                  </wp:positionV>
                  <wp:extent cx="1809750" cy="593598"/>
                  <wp:effectExtent l="0" t="0" r="0" b="0"/>
                  <wp:wrapNone/>
                  <wp:docPr id="1" name="image2.png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Shape&#10;&#10;Description automatically generated with medium confidence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2AF6D3" w14:textId="77777777" w:rsidR="008F6337" w:rsidRDefault="008F6337" w:rsidP="00E0419B">
            <w:pPr>
              <w:pStyle w:val="TableParagraph"/>
              <w:spacing w:before="1"/>
              <w:ind w:left="0" w:right="2206"/>
              <w:jc w:val="left"/>
              <w:rPr>
                <w:sz w:val="32"/>
              </w:rPr>
            </w:pPr>
          </w:p>
          <w:p w14:paraId="5E4BFAC1" w14:textId="77777777" w:rsidR="008F6337" w:rsidRPr="00E913EE" w:rsidRDefault="008F6337" w:rsidP="00E0419B">
            <w:pPr>
              <w:pStyle w:val="TableParagraph"/>
              <w:spacing w:before="1"/>
              <w:ind w:left="0" w:right="2206"/>
              <w:jc w:val="left"/>
              <w:rPr>
                <w:sz w:val="16"/>
                <w:szCs w:val="16"/>
              </w:rPr>
            </w:pPr>
          </w:p>
        </w:tc>
      </w:tr>
      <w:tr w:rsidR="008F6337" w14:paraId="0AB165BE" w14:textId="77777777" w:rsidTr="00E0419B">
        <w:trPr>
          <w:trHeight w:val="485"/>
        </w:trPr>
        <w:tc>
          <w:tcPr>
            <w:tcW w:w="4104" w:type="dxa"/>
            <w:tcBorders>
              <w:top w:val="single" w:sz="4" w:space="0" w:color="808080"/>
            </w:tcBorders>
          </w:tcPr>
          <w:p w14:paraId="57E00EC1" w14:textId="77777777" w:rsidR="008F6337" w:rsidRDefault="008F6337" w:rsidP="00E0419B">
            <w:pPr>
              <w:pStyle w:val="TableParagraph"/>
              <w:spacing w:before="100" w:line="364" w:lineRule="exact"/>
              <w:ind w:left="208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ark</w:t>
            </w:r>
            <w:r>
              <w:rPr>
                <w:color w:val="585858"/>
                <w:spacing w:val="-14"/>
                <w:sz w:val="32"/>
              </w:rPr>
              <w:t xml:space="preserve"> </w:t>
            </w:r>
            <w:r>
              <w:rPr>
                <w:color w:val="585858"/>
                <w:sz w:val="32"/>
              </w:rPr>
              <w:t>Porrovecchio,</w:t>
            </w:r>
            <w:r>
              <w:rPr>
                <w:color w:val="585858"/>
                <w:spacing w:val="-13"/>
                <w:sz w:val="32"/>
              </w:rPr>
              <w:t xml:space="preserve"> </w:t>
            </w:r>
            <w:r>
              <w:rPr>
                <w:color w:val="585858"/>
                <w:spacing w:val="-2"/>
                <w:sz w:val="32"/>
              </w:rPr>
              <w:t>Director</w:t>
            </w:r>
          </w:p>
        </w:tc>
        <w:tc>
          <w:tcPr>
            <w:tcW w:w="4166" w:type="dxa"/>
          </w:tcPr>
          <w:p w14:paraId="49A2E817" w14:textId="77777777" w:rsidR="008F6337" w:rsidRDefault="008F6337" w:rsidP="00E0419B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</w:tc>
        <w:tc>
          <w:tcPr>
            <w:tcW w:w="4082" w:type="dxa"/>
            <w:tcBorders>
              <w:top w:val="single" w:sz="4" w:space="0" w:color="808080"/>
            </w:tcBorders>
          </w:tcPr>
          <w:p w14:paraId="09AE9C5E" w14:textId="620809A1" w:rsidR="008F6337" w:rsidRDefault="003E3935" w:rsidP="00E0419B">
            <w:pPr>
              <w:pStyle w:val="TableParagraph"/>
              <w:spacing w:before="100" w:line="364" w:lineRule="exact"/>
              <w:ind w:left="14" w:right="0"/>
              <w:jc w:val="left"/>
              <w:rPr>
                <w:sz w:val="32"/>
              </w:rPr>
            </w:pPr>
            <w:r>
              <w:rPr>
                <w:color w:val="585858"/>
                <w:sz w:val="32"/>
              </w:rPr>
              <w:t>Megan Baus</w:t>
            </w:r>
            <w:r w:rsidR="008F6337">
              <w:rPr>
                <w:color w:val="585858"/>
                <w:sz w:val="32"/>
              </w:rPr>
              <w:t>,</w:t>
            </w:r>
            <w:r w:rsidR="008F6337">
              <w:rPr>
                <w:color w:val="585858"/>
                <w:spacing w:val="-11"/>
                <w:sz w:val="32"/>
              </w:rPr>
              <w:t xml:space="preserve"> </w:t>
            </w:r>
            <w:r w:rsidR="008F6337">
              <w:rPr>
                <w:color w:val="585858"/>
                <w:sz w:val="32"/>
              </w:rPr>
              <w:t>Assistant</w:t>
            </w:r>
            <w:r w:rsidR="008F6337">
              <w:rPr>
                <w:color w:val="585858"/>
                <w:spacing w:val="-12"/>
                <w:sz w:val="32"/>
              </w:rPr>
              <w:t xml:space="preserve"> </w:t>
            </w:r>
            <w:r w:rsidR="008F6337">
              <w:rPr>
                <w:color w:val="585858"/>
                <w:spacing w:val="-4"/>
                <w:sz w:val="32"/>
              </w:rPr>
              <w:t>Dir</w:t>
            </w:r>
            <w:r w:rsidR="000A630C">
              <w:rPr>
                <w:color w:val="585858"/>
                <w:spacing w:val="-4"/>
                <w:sz w:val="32"/>
              </w:rPr>
              <w:t>ector</w:t>
            </w:r>
          </w:p>
        </w:tc>
      </w:tr>
    </w:tbl>
    <w:p w14:paraId="5298E837" w14:textId="77777777" w:rsidR="008F6337" w:rsidRDefault="008F6337" w:rsidP="008F6337"/>
    <w:p w14:paraId="4F1156AD" w14:textId="77777777" w:rsidR="008F6337" w:rsidRDefault="008F6337" w:rsidP="008F6337"/>
    <w:p w14:paraId="67371CBD" w14:textId="77777777" w:rsidR="008F6337" w:rsidRDefault="008F6337" w:rsidP="008F6337"/>
    <w:p w14:paraId="48565C18" w14:textId="77777777" w:rsidR="008F6337" w:rsidRDefault="008F6337" w:rsidP="008F6337"/>
    <w:p w14:paraId="4DD36CFE" w14:textId="77777777" w:rsidR="008F6337" w:rsidRDefault="008F6337" w:rsidP="008F6337"/>
    <w:sectPr w:rsidR="008F6337" w:rsidSect="008F6337">
      <w:pgSz w:w="15840" w:h="12240" w:orient="landscape"/>
      <w:pgMar w:top="1380" w:right="1520" w:bottom="280" w:left="1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9956D" w14:textId="77777777" w:rsidR="008C1C29" w:rsidRDefault="008C1C29" w:rsidP="00AD00B8">
      <w:r>
        <w:separator/>
      </w:r>
    </w:p>
  </w:endnote>
  <w:endnote w:type="continuationSeparator" w:id="0">
    <w:p w14:paraId="0172EC86" w14:textId="77777777" w:rsidR="008C1C29" w:rsidRDefault="008C1C29" w:rsidP="00AD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4BAA4" w14:textId="77777777" w:rsidR="008C1C29" w:rsidRDefault="008C1C29" w:rsidP="00AD00B8">
      <w:r>
        <w:separator/>
      </w:r>
    </w:p>
  </w:footnote>
  <w:footnote w:type="continuationSeparator" w:id="0">
    <w:p w14:paraId="042343AF" w14:textId="77777777" w:rsidR="008C1C29" w:rsidRDefault="008C1C29" w:rsidP="00AD0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37"/>
    <w:rsid w:val="000009C1"/>
    <w:rsid w:val="00093F25"/>
    <w:rsid w:val="000A630C"/>
    <w:rsid w:val="002A1D36"/>
    <w:rsid w:val="002B33FB"/>
    <w:rsid w:val="00334BE0"/>
    <w:rsid w:val="003478B7"/>
    <w:rsid w:val="003E3935"/>
    <w:rsid w:val="003E6EB3"/>
    <w:rsid w:val="00527401"/>
    <w:rsid w:val="00533E0D"/>
    <w:rsid w:val="00576758"/>
    <w:rsid w:val="005A24D4"/>
    <w:rsid w:val="008764B0"/>
    <w:rsid w:val="008902FB"/>
    <w:rsid w:val="008C1C29"/>
    <w:rsid w:val="008F6337"/>
    <w:rsid w:val="0091071A"/>
    <w:rsid w:val="009441F5"/>
    <w:rsid w:val="009661A2"/>
    <w:rsid w:val="00A023A0"/>
    <w:rsid w:val="00A113B5"/>
    <w:rsid w:val="00A72B0A"/>
    <w:rsid w:val="00AD00B8"/>
    <w:rsid w:val="00B20A54"/>
    <w:rsid w:val="00D91E41"/>
    <w:rsid w:val="00D93FC5"/>
    <w:rsid w:val="00DB178A"/>
    <w:rsid w:val="00DD2854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08412"/>
  <w15:chartTrackingRefBased/>
  <w15:docId w15:val="{136BE654-33DE-48AC-A2DC-B88AA91A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7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8F6337"/>
    <w:pPr>
      <w:spacing w:after="1"/>
    </w:pPr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0"/>
    <w:rsid w:val="008F6337"/>
    <w:rPr>
      <w:rFonts w:eastAsia="Times New Roman" w:cs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8F6337"/>
    <w:pPr>
      <w:ind w:left="2093" w:right="2225"/>
      <w:jc w:val="center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D0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0B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D0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0B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26DF-30DD-40B5-B066-C3A1A1AC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rovecchio, Mark Joseph</dc:creator>
  <cp:keywords/>
  <dc:description/>
  <cp:lastModifiedBy>Porrovecchio, Mark Joseph</cp:lastModifiedBy>
  <cp:revision>3</cp:revision>
  <dcterms:created xsi:type="dcterms:W3CDTF">2025-12-07T15:54:00Z</dcterms:created>
  <dcterms:modified xsi:type="dcterms:W3CDTF">2025-12-07T15:57:00Z</dcterms:modified>
</cp:coreProperties>
</file>